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4021" w14:textId="77777777" w:rsidR="003237A5" w:rsidRPr="003237A5" w:rsidRDefault="003237A5" w:rsidP="003237A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OVERVIEW</w:t>
      </w:r>
    </w:p>
    <w:p w14:paraId="10900084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62CFD">
        <w:rPr>
          <w:rFonts w:ascii="함초롬바탕" w:eastAsia="함초롬바탕" w:hAnsi="굴림" w:cs="굴림"/>
          <w:b/>
          <w:bCs/>
          <w:color w:val="000000"/>
          <w:kern w:val="0"/>
          <w:szCs w:val="20"/>
          <w:highlight w:val="yellow"/>
        </w:rPr>
        <w:t>Above Asia Students</w:t>
      </w:r>
      <w:r w:rsidRPr="00D62CFD">
        <w:rPr>
          <w:rFonts w:ascii="함초롬바탕" w:eastAsia="함초롬바탕" w:hAnsi="굴림" w:cs="굴림"/>
          <w:b/>
          <w:bCs/>
          <w:color w:val="000000"/>
          <w:kern w:val="0"/>
          <w:szCs w:val="20"/>
          <w:highlight w:val="yellow"/>
        </w:rPr>
        <w:t>’</w:t>
      </w:r>
      <w:r w:rsidRPr="00D62CFD">
        <w:rPr>
          <w:rFonts w:ascii="함초롬바탕" w:eastAsia="함초롬바탕" w:hAnsi="굴림" w:cs="굴림"/>
          <w:b/>
          <w:bCs/>
          <w:color w:val="000000"/>
          <w:kern w:val="0"/>
          <w:szCs w:val="20"/>
          <w:highlight w:val="yellow"/>
        </w:rPr>
        <w:t xml:space="preserve"> Venture Forum</w:t>
      </w:r>
    </w:p>
    <w:p w14:paraId="7F70893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Targeting all students who have a huge passion for business!</w:t>
      </w:r>
    </w:p>
    <w:p w14:paraId="1B4CE4D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Do you have a business idea?</w:t>
      </w:r>
    </w:p>
    <w:p w14:paraId="6FF3C84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Develop your new or existing business ideas through Above Asia Students' Venture Forum.</w:t>
      </w:r>
    </w:p>
    <w:p w14:paraId="7656F9CC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You can exchange your ideas with a number of students from different countries </w:t>
      </w:r>
    </w:p>
    <w:p w14:paraId="01B9F55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who have brilliant ideas in new business fields.</w:t>
      </w:r>
    </w:p>
    <w:p w14:paraId="560578D9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With diverse additional activities besides competition, </w:t>
      </w:r>
    </w:p>
    <w:p w14:paraId="2AF9F4C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you can not only meet up with good friends from different cultural backgrounds</w:t>
      </w:r>
    </w:p>
    <w:p w14:paraId="52313064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but also make unforgettable memories.</w:t>
      </w:r>
    </w:p>
    <w:p w14:paraId="41869453" w14:textId="397C45E8" w:rsid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We all look forward to meeting you in AASVF! </w:t>
      </w:r>
    </w:p>
    <w:p w14:paraId="6F92B88F" w14:textId="77777777" w:rsidR="00A5475A" w:rsidRPr="00A5475A" w:rsidRDefault="00A5475A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6"/>
          <w:szCs w:val="6"/>
        </w:rPr>
      </w:pPr>
    </w:p>
    <w:p w14:paraId="6DB95FDB" w14:textId="0DACD3BD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0963F9D" wp14:editId="24EA2873">
            <wp:simplePos x="0" y="0"/>
            <wp:positionH relativeFrom="margin">
              <wp:align>left</wp:align>
            </wp:positionH>
            <wp:positionV relativeFrom="margin">
              <wp:posOffset>4155289</wp:posOffset>
            </wp:positionV>
            <wp:extent cx="4281805" cy="4876800"/>
            <wp:effectExtent l="0" t="0" r="444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48130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" b="20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Past participating countries</w:t>
      </w:r>
    </w:p>
    <w:p w14:paraId="7B9F5774" w14:textId="723CF320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b/>
          <w:bCs/>
          <w:color w:val="80008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b/>
          <w:bCs/>
          <w:color w:val="800080"/>
          <w:kern w:val="0"/>
          <w:szCs w:val="20"/>
        </w:rPr>
        <w:t>Students from other countries are always welcomed.</w:t>
      </w:r>
    </w:p>
    <w:p w14:paraId="15E8D4FE" w14:textId="461E9A05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Country standards are based on Olympics(</w:t>
      </w:r>
      <w:hyperlink r:id="rId8" w:history="1">
        <w:r w:rsidRPr="003237A5">
          <w:rPr>
            <w:rFonts w:ascii="함초롬바탕" w:eastAsia="함초롬바탕" w:hAnsi="굴림" w:cs="굴림"/>
            <w:color w:val="0000FF"/>
            <w:kern w:val="0"/>
            <w:szCs w:val="20"/>
            <w:u w:val="single" w:color="0000FF"/>
          </w:rPr>
          <w:t>https://www.olympic.org/national-olympic-committees</w:t>
        </w:r>
      </w:hyperlink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203FCC79" w14:textId="290D7C1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Eligibility</w:t>
      </w:r>
    </w:p>
    <w:p w14:paraId="4A93FA46" w14:textId="379102B3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eam made up of </w:t>
      </w:r>
      <w:r w:rsidR="00642A83">
        <w:rPr>
          <w:rFonts w:ascii="함초롬바탕" w:eastAsia="함초롬바탕" w:hAnsi="굴림" w:cs="굴림" w:hint="eastAsia"/>
          <w:color w:val="000000"/>
          <w:kern w:val="0"/>
          <w:szCs w:val="20"/>
        </w:rPr>
        <w:t>3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~ </w:t>
      </w:r>
      <w:r w:rsidR="00642A83">
        <w:rPr>
          <w:rFonts w:ascii="함초롬바탕" w:eastAsia="함초롬바탕" w:hAnsi="굴림" w:cs="굴림" w:hint="eastAsia"/>
          <w:color w:val="000000"/>
          <w:kern w:val="0"/>
          <w:szCs w:val="20"/>
        </w:rPr>
        <w:t>7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students from each country</w:t>
      </w:r>
    </w:p>
    <w:p w14:paraId="29F531BD" w14:textId="0B90FC2E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Up to two teams from each country (up to 14 applicants)</w:t>
      </w:r>
    </w:p>
    <w:p w14:paraId="3E81DF20" w14:textId="6D5C024D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School alliance team is acceptable </w:t>
      </w:r>
    </w:p>
    <w:p w14:paraId="1759A2B3" w14:textId="2F72038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Alliance in one country only.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  <w:u w:val="single" w:color="000000"/>
        </w:rPr>
        <w:t>Multiple countries are unacceptable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64C358DC" w14:textId="73E41351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There are no restrictions on ethnicity </w:t>
      </w:r>
    </w:p>
    <w:p w14:paraId="3534D3BA" w14:textId="3837DD94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Country standards are based on Olympics</w:t>
      </w:r>
    </w:p>
    <w:p w14:paraId="46AB5E50" w14:textId="4D8BB3BC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Applicants must be at least 19 years of age(born in 2003)</w:t>
      </w:r>
    </w:p>
    <w:p w14:paraId="374DF170" w14:textId="23361874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342F60" w14:textId="2120EB2F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Venue &amp; Contest Schedule</w:t>
      </w:r>
    </w:p>
    <w:p w14:paraId="210A5FF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"/>
          <w:szCs w:val="2"/>
        </w:rPr>
      </w:pPr>
    </w:p>
    <w:p w14:paraId="2610B517" w14:textId="5F00E044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Korea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(* Detailed location will be announced later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897"/>
      </w:tblGrid>
      <w:tr w:rsidR="003237A5" w:rsidRPr="003237A5" w14:paraId="594362A2" w14:textId="77777777" w:rsidTr="00A5475A">
        <w:trPr>
          <w:trHeight w:val="1165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000D4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Mar. 29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ED3EA" w14:textId="77777777" w:rsidR="00A5475A" w:rsidRDefault="003237A5" w:rsidP="00A5475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Orientation &amp; Rehearsal</w:t>
            </w:r>
          </w:p>
          <w:p w14:paraId="20A7DED0" w14:textId="77777777" w:rsidR="003F2DBC" w:rsidRDefault="003237A5" w:rsidP="00A5475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Groups of students from each country will be formed by the organizer beforehand. </w:t>
            </w:r>
          </w:p>
          <w:p w14:paraId="0A82DC20" w14:textId="44FC5DD0" w:rsidR="003237A5" w:rsidRPr="003237A5" w:rsidRDefault="003237A5" w:rsidP="00A5475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roup members will be announced on Mar. 29)</w:t>
            </w:r>
          </w:p>
        </w:tc>
      </w:tr>
      <w:tr w:rsidR="003237A5" w:rsidRPr="003237A5" w14:paraId="13B7244E" w14:textId="77777777" w:rsidTr="003237A5">
        <w:trPr>
          <w:trHeight w:val="1041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BC4BC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Mar. 30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718A4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Presentation (business items) and group mission activities</w:t>
            </w:r>
          </w:p>
          <w:p w14:paraId="49E93C32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Presentation by country / Mission topics will be announced on the day)</w:t>
            </w:r>
          </w:p>
        </w:tc>
      </w:tr>
      <w:tr w:rsidR="003237A5" w:rsidRPr="003237A5" w14:paraId="1B7B57DD" w14:textId="77777777" w:rsidTr="003237A5">
        <w:trPr>
          <w:trHeight w:val="822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F88B84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Mar. 31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D3639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Group Mission activities &amp; Cultural experience</w:t>
            </w:r>
          </w:p>
          <w:p w14:paraId="12E5F882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Visiting famous places of the venue and experiencing Korean culture)</w:t>
            </w:r>
          </w:p>
        </w:tc>
      </w:tr>
      <w:tr w:rsidR="003237A5" w:rsidRPr="003237A5" w14:paraId="27CC1B27" w14:textId="77777777" w:rsidTr="003237A5">
        <w:trPr>
          <w:trHeight w:val="875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67B72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Apr. 1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AAD2A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Mission activity reporting &amp; Ending party</w:t>
            </w:r>
          </w:p>
          <w:p w14:paraId="5871FB8C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Awards for mission activities and team performance of each country)</w:t>
            </w:r>
          </w:p>
        </w:tc>
      </w:tr>
      <w:tr w:rsidR="003237A5" w:rsidRPr="003237A5" w14:paraId="78E4358F" w14:textId="77777777" w:rsidTr="003237A5">
        <w:trPr>
          <w:trHeight w:val="773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A7338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6"/>
                <w:szCs w:val="26"/>
              </w:rPr>
              <w:t>Apr. 2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31332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Leaving Korea</w:t>
            </w:r>
          </w:p>
        </w:tc>
      </w:tr>
      <w:tr w:rsidR="003237A5" w:rsidRPr="003237A5" w14:paraId="5E1EC512" w14:textId="77777777" w:rsidTr="003237A5">
        <w:trPr>
          <w:trHeight w:val="601"/>
        </w:trPr>
        <w:tc>
          <w:tcPr>
            <w:tcW w:w="15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AB54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32"/>
              </w:rPr>
              <w:t>※</w:t>
            </w:r>
          </w:p>
        </w:tc>
        <w:tc>
          <w:tcPr>
            <w:tcW w:w="88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4A370" w14:textId="77777777" w:rsidR="003237A5" w:rsidRPr="003237A5" w:rsidRDefault="003237A5" w:rsidP="003237A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237A5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The schedule is subject to change, depending on the situation</w:t>
            </w:r>
          </w:p>
        </w:tc>
      </w:tr>
    </w:tbl>
    <w:p w14:paraId="45552CFA" w14:textId="77777777" w:rsidR="00A5475A" w:rsidRPr="00A5475A" w:rsidRDefault="00A5475A" w:rsidP="003237A5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8"/>
          <w:szCs w:val="8"/>
        </w:rPr>
      </w:pPr>
    </w:p>
    <w:p w14:paraId="584816B8" w14:textId="52D4B5F4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Cost</w:t>
      </w:r>
    </w:p>
    <w:p w14:paraId="609C6BE1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Cost of room and board will be paid by the organizer during the contest. </w:t>
      </w:r>
    </w:p>
    <w:p w14:paraId="135F2188" w14:textId="51215449" w:rsidR="003237A5" w:rsidRPr="00642A83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Round-trip airfares and Visa, however, should be paid by applicants</w:t>
      </w:r>
      <w:r w:rsidR="00A5475A">
        <w:rPr>
          <w:rFonts w:ascii="함초롬바탕" w:eastAsia="함초롬바탕" w:hAnsi="굴림" w:cs="굴림"/>
          <w:color w:val="000000"/>
          <w:kern w:val="0"/>
          <w:szCs w:val="20"/>
        </w:rPr>
        <w:t>.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14:paraId="43960C5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How to Apply</w:t>
      </w:r>
    </w:p>
    <w:p w14:paraId="6E64265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The application process consists of 4 steps as shown below </w:t>
      </w:r>
    </w:p>
    <w:p w14:paraId="131FD56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and all of them must be completed before the application is considered valid.</w:t>
      </w:r>
    </w:p>
    <w:p w14:paraId="474AF616" w14:textId="77777777" w:rsidR="003237A5" w:rsidRPr="003F2DBC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3F2DB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Submit to: asvf123@naver.com </w:t>
      </w:r>
    </w:p>
    <w:p w14:paraId="21CF74C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BF8E0C" w14:textId="4D2419F8" w:rsidR="003237A5" w:rsidRPr="003F2DBC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70C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[Submission of Application form &amp; Idea summary: </w:t>
      </w:r>
      <w:r w:rsidR="003F2DBC"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by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 </w:t>
      </w:r>
      <w:r w:rsidR="00642A83" w:rsidRPr="003F2DBC">
        <w:rPr>
          <w:rFonts w:ascii="함초롬바탕" w:eastAsia="함초롬바탕" w:hAnsi="굴림" w:cs="굴림" w:hint="eastAsia"/>
          <w:b/>
          <w:bCs/>
          <w:color w:val="0070C0"/>
          <w:kern w:val="0"/>
          <w:szCs w:val="20"/>
        </w:rPr>
        <w:t>Jan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 </w:t>
      </w:r>
      <w:r w:rsidR="00974BEF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31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, 202</w:t>
      </w:r>
      <w:r w:rsidR="00642A83" w:rsidRPr="003F2DBC">
        <w:rPr>
          <w:rFonts w:ascii="함초롬바탕" w:eastAsia="함초롬바탕" w:hAnsi="굴림" w:cs="굴림" w:hint="eastAsia"/>
          <w:b/>
          <w:bCs/>
          <w:color w:val="0070C0"/>
          <w:kern w:val="0"/>
          <w:szCs w:val="20"/>
        </w:rPr>
        <w:t>3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 (midnight)]</w:t>
      </w:r>
    </w:p>
    <w:p w14:paraId="05B92C1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The team leader is kindly requested to submit information of all team members.</w:t>
      </w:r>
    </w:p>
    <w:p w14:paraId="2BDD3E01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he application form is available at asvf123@naver.com </w:t>
      </w:r>
    </w:p>
    <w:p w14:paraId="61A0896C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6C4E500" w14:textId="4924BEC8" w:rsidR="003237A5" w:rsidRPr="003F2DBC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70C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[Submission of immigration information (1): </w:t>
      </w:r>
      <w:r w:rsidR="003F2DBC"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by Feb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. </w:t>
      </w:r>
      <w:r w:rsidR="003F2DBC"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28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, 2023 (midnight)]</w:t>
      </w:r>
    </w:p>
    <w:p w14:paraId="41D5F356" w14:textId="01D1791F" w:rsidR="003237A5" w:rsidRPr="003237A5" w:rsidRDefault="003237A5" w:rsidP="001126BB">
      <w:pPr>
        <w:spacing w:after="0" w:line="384" w:lineRule="auto"/>
        <w:ind w:left="200" w:hangingChars="100" w:hanging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he team leader is kindly requested to gather and submit images of </w:t>
      </w:r>
      <w:r w:rsidRPr="003237A5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passports and plane tickets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(roundtrip) of all team members.</w:t>
      </w:r>
    </w:p>
    <w:p w14:paraId="47E4F80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It is recommended that return flights be scheduled after 4:00 pm on April 2.</w:t>
      </w:r>
    </w:p>
    <w:p w14:paraId="360BA020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0AA9F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Images for the round-trip tickets must include the receipt and flight information</w:t>
      </w:r>
    </w:p>
    <w:p w14:paraId="6F27475D" w14:textId="589EB813" w:rsidR="003237A5" w:rsidRPr="003237A5" w:rsidRDefault="003237A5" w:rsidP="001126BB">
      <w:pPr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Please submit online voucher images in </w:t>
      </w:r>
      <w:r w:rsidR="001126BB">
        <w:rPr>
          <w:rFonts w:ascii="함초롬바탕" w:eastAsia="함초롬바탕" w:hAnsi="굴림" w:cs="굴림"/>
          <w:color w:val="000000"/>
          <w:kern w:val="0"/>
          <w:szCs w:val="20"/>
        </w:rPr>
        <w:t>PDF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form and not mobile phone shots)</w:t>
      </w:r>
    </w:p>
    <w:p w14:paraId="50E9A482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58F475" w14:textId="31CAB52B" w:rsidR="003237A5" w:rsidRPr="003F2DBC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70C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[Submission of immigration information (2): </w:t>
      </w:r>
      <w:r w:rsidR="003F2DBC"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by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 Mar. 2, 2023 (midnight)]</w:t>
      </w:r>
    </w:p>
    <w:p w14:paraId="25A6EF31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he team leader is requested to gather and submit </w:t>
      </w:r>
      <w:r w:rsidRPr="003237A5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images of visas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 of all team members.</w:t>
      </w:r>
    </w:p>
    <w:p w14:paraId="1032F79B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※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Submission of visa images is not required for students of nationalities who can clear immigration without a visa</w:t>
      </w:r>
    </w:p>
    <w:p w14:paraId="0E51AFC2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ED04CA9" w14:textId="12C051E3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[Submission of presentation / performance materials: </w:t>
      </w:r>
      <w:r w:rsidR="003F2DBC" w:rsidRPr="003F2DBC">
        <w:rPr>
          <w:rFonts w:ascii="함초롬바탕" w:eastAsia="함초롬바탕" w:hAnsi="굴림" w:cs="굴림" w:hint="eastAsia"/>
          <w:b/>
          <w:bCs/>
          <w:color w:val="0070C0"/>
          <w:kern w:val="0"/>
          <w:szCs w:val="20"/>
        </w:rPr>
        <w:t>b</w:t>
      </w:r>
      <w:r w:rsidR="003F2DBC"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 xml:space="preserve">y </w:t>
      </w:r>
      <w:r w:rsidRPr="003F2DBC">
        <w:rPr>
          <w:rFonts w:ascii="함초롬바탕" w:eastAsia="함초롬바탕" w:hAnsi="굴림" w:cs="굴림"/>
          <w:b/>
          <w:bCs/>
          <w:color w:val="0070C0"/>
          <w:kern w:val="0"/>
          <w:szCs w:val="20"/>
        </w:rPr>
        <w:t>Mar. 28, 2023]</w:t>
      </w:r>
    </w:p>
    <w:p w14:paraId="4819EF8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The team leader is kindly requested to submit presentation materials and materials to be used in performances such as sounds and images etc.(around 7 min)</w:t>
      </w:r>
    </w:p>
    <w:p w14:paraId="2606B289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239F52C" w14:textId="52968077" w:rsid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1126B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※ 한국대표는 별도의 선발절차를 통해 선발을 진행합니다</w:t>
      </w:r>
      <w:r w:rsidRPr="001126BB">
        <w:rPr>
          <w:rFonts w:ascii="함초롬바탕" w:eastAsia="함초롬바탕" w:hAnsi="굴림" w:cs="굴림"/>
          <w:color w:val="000000"/>
          <w:kern w:val="0"/>
          <w:sz w:val="16"/>
          <w:szCs w:val="16"/>
        </w:rPr>
        <w:t xml:space="preserve">. </w:t>
      </w:r>
      <w:r w:rsidRPr="001126B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한국대표 모집공고는 올콘 사이트 </w:t>
      </w:r>
      <w:r w:rsidRPr="001126BB">
        <w:rPr>
          <w:rFonts w:ascii="함초롬바탕" w:eastAsia="함초롬바탕" w:hAnsi="굴림" w:cs="굴림"/>
          <w:color w:val="000000"/>
          <w:kern w:val="0"/>
          <w:sz w:val="16"/>
          <w:szCs w:val="16"/>
        </w:rPr>
        <w:t xml:space="preserve">( </w:t>
      </w:r>
      <w:hyperlink r:id="rId9" w:history="1">
        <w:r w:rsidRPr="001126BB">
          <w:rPr>
            <w:rFonts w:ascii="함초롬바탕" w:eastAsia="함초롬바탕" w:hAnsi="굴림" w:cs="굴림"/>
            <w:color w:val="0000FF"/>
            <w:kern w:val="0"/>
            <w:sz w:val="16"/>
            <w:szCs w:val="16"/>
            <w:u w:val="single" w:color="0000FF"/>
          </w:rPr>
          <w:t>www.all-con.co.kr</w:t>
        </w:r>
      </w:hyperlink>
      <w:r w:rsidRPr="001126BB">
        <w:rPr>
          <w:rFonts w:ascii="함초롬바탕" w:eastAsia="함초롬바탕" w:hAnsi="굴림" w:cs="굴림"/>
          <w:color w:val="000000"/>
          <w:kern w:val="0"/>
          <w:sz w:val="16"/>
          <w:szCs w:val="16"/>
        </w:rPr>
        <w:t xml:space="preserve"> )</w:t>
      </w:r>
      <w:r w:rsidRPr="001126B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에서 확인하실 수 있습니다</w:t>
      </w:r>
      <w:r w:rsidRPr="001126BB">
        <w:rPr>
          <w:rFonts w:ascii="함초롬바탕" w:eastAsia="함초롬바탕" w:hAnsi="굴림" w:cs="굴림"/>
          <w:color w:val="000000"/>
          <w:kern w:val="0"/>
          <w:sz w:val="16"/>
          <w:szCs w:val="16"/>
        </w:rPr>
        <w:t>.</w:t>
      </w:r>
    </w:p>
    <w:p w14:paraId="72CB38A8" w14:textId="594B965F" w:rsidR="001126BB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14:paraId="43D4A68F" w14:textId="77777777" w:rsidR="00AF5FFE" w:rsidRPr="001126BB" w:rsidRDefault="00AF5FFE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14:paraId="047F42A6" w14:textId="794986A7" w:rsidR="003237A5" w:rsidRDefault="003237A5" w:rsidP="003237A5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Venture idea Presentation Requirements</w:t>
      </w:r>
    </w:p>
    <w:p w14:paraId="14BFBE2A" w14:textId="77777777" w:rsidR="001126BB" w:rsidRPr="001126BB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"/>
          <w:szCs w:val="2"/>
        </w:rPr>
      </w:pPr>
    </w:p>
    <w:p w14:paraId="212C8D7C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1. Theme: Items for start-up (no restriction on fields)</w:t>
      </w:r>
    </w:p>
    <w:p w14:paraId="453C9AD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2. Presentation Time: 7 minutes</w:t>
      </w:r>
    </w:p>
    <w:p w14:paraId="410CFBA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3. File Type: Microsoft PowerPoint (Prezi not allowed). Visual materials may be used</w:t>
      </w:r>
    </w:p>
    <w:p w14:paraId="2A1F8AE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* Please submit the presentation file together with the font file.</w:t>
      </w:r>
    </w:p>
    <w:p w14:paraId="17210AE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4. Notes</w:t>
      </w:r>
    </w:p>
    <w:p w14:paraId="69ABF5DD" w14:textId="77777777" w:rsidR="003237A5" w:rsidRPr="003237A5" w:rsidRDefault="003237A5" w:rsidP="002E7589">
      <w:pPr>
        <w:spacing w:after="0" w:line="384" w:lineRule="auto"/>
        <w:ind w:left="200" w:hangingChars="100" w:hanging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To ensure smooth progress during the conference, there shall be no changes to the presentation file after rehearsals on the 1st.</w:t>
      </w:r>
    </w:p>
    <w:p w14:paraId="05041719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Presentation will be stopped by the host if presentation time is exceeded.</w:t>
      </w:r>
    </w:p>
    <w:p w14:paraId="08F6DE92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Please download related materials in advance as internet connection may not be readily available</w:t>
      </w:r>
    </w:p>
    <w:p w14:paraId="01C53B45" w14:textId="77777777" w:rsidR="003237A5" w:rsidRPr="003237A5" w:rsidRDefault="003237A5" w:rsidP="002E7589">
      <w:pPr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at the site of the conference.</w:t>
      </w:r>
    </w:p>
    <w:p w14:paraId="067F6A5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During the presentation, distributing any materials to the judges is not allowed.</w:t>
      </w:r>
    </w:p>
    <w:p w14:paraId="611F156C" w14:textId="77777777" w:rsidR="003237A5" w:rsidRPr="003237A5" w:rsidRDefault="003237A5" w:rsidP="002E7589">
      <w:pPr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However, test product demonstration is allowed.</w:t>
      </w:r>
    </w:p>
    <w:p w14:paraId="0085B934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There shall be no Q &amp; A.</w:t>
      </w:r>
    </w:p>
    <w:p w14:paraId="251EB671" w14:textId="77777777" w:rsidR="003237A5" w:rsidRPr="003237A5" w:rsidRDefault="003237A5" w:rsidP="002E7589">
      <w:pPr>
        <w:spacing w:after="0" w:line="384" w:lineRule="auto"/>
        <w:ind w:left="200" w:hangingChars="100" w:hanging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Admission into the conference is strictly prohibited for all other persons except registered participants, organizers and related parties.</w:t>
      </w:r>
    </w:p>
    <w:p w14:paraId="2649C98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77C4C8B2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Judging Criteria</w:t>
      </w:r>
    </w:p>
    <w:p w14:paraId="535440E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Presentation Skills (Persuade audiences well) : 20%</w:t>
      </w:r>
    </w:p>
    <w:p w14:paraId="624A8CE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Idea creativity and innovation : 20%</w:t>
      </w:r>
    </w:p>
    <w:p w14:paraId="610C291F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Marketability or feasibility : 20%</w:t>
      </w:r>
    </w:p>
    <w:p w14:paraId="2A9274B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Idea completion (content specificity) : 20%</w:t>
      </w:r>
    </w:p>
    <w:p w14:paraId="4F952E6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Economic value of idea and effectiveness of market impact : 20%</w:t>
      </w:r>
    </w:p>
    <w:p w14:paraId="29222B04" w14:textId="1AEF10BA" w:rsid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0615D46" w14:textId="12443EFE" w:rsidR="001126BB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3153B7" w14:textId="02656B3A" w:rsidR="001126BB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7CF3816" w14:textId="33A75752" w:rsidR="001126BB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5CDBF85" w14:textId="77777777" w:rsidR="001126BB" w:rsidRPr="003237A5" w:rsidRDefault="001126BB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ED90D20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Prizes</w:t>
      </w:r>
    </w:p>
    <w:p w14:paraId="07D941D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Platinum Prize (1) : $ 2,000 </w:t>
      </w:r>
    </w:p>
    <w:p w14:paraId="34BFBE4E" w14:textId="7DAC7DBD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Gold Prize</w:t>
      </w:r>
      <w:r w:rsidR="00E2157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1) : $ 1,500 </w:t>
      </w:r>
    </w:p>
    <w:p w14:paraId="3AF49113" w14:textId="5D60AEC0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Silver Prize</w:t>
      </w:r>
      <w:r w:rsidR="00E2157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1) : $ 1,000 </w:t>
      </w:r>
    </w:p>
    <w:p w14:paraId="536E5E77" w14:textId="611CD596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Bronze Prize</w:t>
      </w:r>
      <w:r w:rsidR="00E2157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3) : $ 500 </w:t>
      </w:r>
    </w:p>
    <w:p w14:paraId="4C2AEFE5" w14:textId="2A3AD38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Special Prize</w:t>
      </w:r>
      <w:r w:rsidR="00E2157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(1) : Gifts </w:t>
      </w:r>
    </w:p>
    <w:p w14:paraId="7DB799C2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p w14:paraId="5C079D8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Important Notes</w:t>
      </w:r>
    </w:p>
    <w:p w14:paraId="2B33AE7F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he schedule and details above may be changed by the organizer. </w:t>
      </w:r>
    </w:p>
    <w:p w14:paraId="78B9FF2C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Details on cultural experience and the schedule will be announced later. </w:t>
      </w:r>
    </w:p>
    <w:p w14:paraId="127F2E4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All the schedules announced are based on Korea time. </w:t>
      </w:r>
    </w:p>
    <w:p w14:paraId="3420086E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All costs incurred before and after the contest will not be paid by the organizer. </w:t>
      </w:r>
    </w:p>
    <w:p w14:paraId="4BF0303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Each team should check in at the place of contest by Mar. 29. </w:t>
      </w:r>
    </w:p>
    <w:p w14:paraId="58776A8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During the presentation, distributing any materials to the judges is not allowed. </w:t>
      </w:r>
    </w:p>
    <w:p w14:paraId="783F8D9E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However, test product demonstration is allowed. </w:t>
      </w:r>
    </w:p>
    <w:p w14:paraId="3928E3E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Each team should follow the instructions of the organizer during the event. </w:t>
      </w:r>
    </w:p>
    <w:p w14:paraId="70BBF85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Any issues arising from failure to do so will not be solved by the organizer. </w:t>
      </w:r>
    </w:p>
    <w:p w14:paraId="76334997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Each team members should not engage in speech or actions insulting other team </w:t>
      </w:r>
    </w:p>
    <w:p w14:paraId="289B2F5A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members during the event. </w:t>
      </w:r>
    </w:p>
    <w:p w14:paraId="64744F2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- There is no dress code during the event. However, be sure to bring warm clothes </w:t>
      </w:r>
    </w:p>
    <w:p w14:paraId="5D0DABF6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to Korea as it is chilly in March.</w:t>
      </w:r>
    </w:p>
    <w:p w14:paraId="708AF4ED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- All copies of passport and airline tickets will be disposed after the contest ends.</w:t>
      </w:r>
    </w:p>
    <w:p w14:paraId="1DE30BE8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A4C74A9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Contact Information</w:t>
      </w:r>
    </w:p>
    <w:p w14:paraId="522445C5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E-mail : </w:t>
      </w:r>
      <w:hyperlink r:id="rId10" w:history="1">
        <w:r w:rsidRPr="003237A5">
          <w:rPr>
            <w:rFonts w:ascii="함초롬바탕" w:eastAsia="함초롬바탕" w:hAnsi="굴림" w:cs="굴림"/>
            <w:color w:val="0000FF"/>
            <w:kern w:val="0"/>
            <w:szCs w:val="20"/>
            <w:u w:val="single" w:color="0000FF"/>
          </w:rPr>
          <w:t>asvf123@naver.com</w:t>
        </w:r>
      </w:hyperlink>
    </w:p>
    <w:p w14:paraId="54957041" w14:textId="77777777" w:rsidR="003237A5" w:rsidRPr="003237A5" w:rsidRDefault="003237A5" w:rsidP="003237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>Line : hyeonyeong1225</w:t>
      </w:r>
    </w:p>
    <w:p w14:paraId="2C18F587" w14:textId="31391AA3" w:rsidR="00A227EA" w:rsidRPr="001126BB" w:rsidRDefault="003237A5" w:rsidP="001126BB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37A5">
        <w:rPr>
          <w:rFonts w:ascii="함초롬바탕" w:eastAsia="함초롬바탕" w:hAnsi="굴림" w:cs="굴림"/>
          <w:color w:val="000000"/>
          <w:kern w:val="0"/>
          <w:szCs w:val="20"/>
        </w:rPr>
        <w:t xml:space="preserve">kakao talk : </w:t>
      </w:r>
      <w:hyperlink r:id="rId11" w:history="1">
        <w:r w:rsidRPr="003237A5">
          <w:rPr>
            <w:rFonts w:ascii="함초롬바탕" w:eastAsia="함초롬바탕" w:hAnsi="굴림" w:cs="굴림"/>
            <w:color w:val="0000FF"/>
            <w:kern w:val="0"/>
            <w:szCs w:val="20"/>
            <w:u w:val="single" w:color="0000FF"/>
          </w:rPr>
          <w:t>http://pf.kakao.com/_tvrWu</w:t>
        </w:r>
      </w:hyperlink>
    </w:p>
    <w:sectPr w:rsidR="00A227EA" w:rsidRPr="001126BB" w:rsidSect="00A547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B88D" w14:textId="77777777" w:rsidR="0075264F" w:rsidRDefault="0075264F" w:rsidP="00D62CFD">
      <w:pPr>
        <w:spacing w:after="0" w:line="240" w:lineRule="auto"/>
      </w:pPr>
      <w:r>
        <w:separator/>
      </w:r>
    </w:p>
  </w:endnote>
  <w:endnote w:type="continuationSeparator" w:id="0">
    <w:p w14:paraId="390D823C" w14:textId="77777777" w:rsidR="0075264F" w:rsidRDefault="0075264F" w:rsidP="00D6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F77" w14:textId="77777777" w:rsidR="0075264F" w:rsidRDefault="0075264F" w:rsidP="00D62CFD">
      <w:pPr>
        <w:spacing w:after="0" w:line="240" w:lineRule="auto"/>
      </w:pPr>
      <w:r>
        <w:separator/>
      </w:r>
    </w:p>
  </w:footnote>
  <w:footnote w:type="continuationSeparator" w:id="0">
    <w:p w14:paraId="57D4C0F6" w14:textId="77777777" w:rsidR="0075264F" w:rsidRDefault="0075264F" w:rsidP="00D62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5"/>
    <w:rsid w:val="001126BB"/>
    <w:rsid w:val="002E7589"/>
    <w:rsid w:val="003237A5"/>
    <w:rsid w:val="003F2DBC"/>
    <w:rsid w:val="00642A83"/>
    <w:rsid w:val="0075264F"/>
    <w:rsid w:val="00974BEF"/>
    <w:rsid w:val="00A227EA"/>
    <w:rsid w:val="00A5475A"/>
    <w:rsid w:val="00AF5FFE"/>
    <w:rsid w:val="00C82317"/>
    <w:rsid w:val="00D62CFD"/>
    <w:rsid w:val="00DE18BB"/>
    <w:rsid w:val="00E2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4336"/>
  <w15:chartTrackingRefBased/>
  <w15:docId w15:val="{8D8E18D5-ABB5-4BC4-B9CD-52CA335E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37A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3237A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62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2CFD"/>
  </w:style>
  <w:style w:type="paragraph" w:styleId="a6">
    <w:name w:val="footer"/>
    <w:basedOn w:val="a"/>
    <w:link w:val="Char0"/>
    <w:uiPriority w:val="99"/>
    <w:unhideWhenUsed/>
    <w:rsid w:val="00D62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ympic.org/national-olympic-committe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f.kakao.com/_tvrW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svf123@nav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l-co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9604-4DD2-4980-99AB-8CFF83D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현영</dc:creator>
  <cp:keywords/>
  <dc:description/>
  <cp:lastModifiedBy>윤 현영</cp:lastModifiedBy>
  <cp:revision>12</cp:revision>
  <dcterms:created xsi:type="dcterms:W3CDTF">2022-10-31T02:16:00Z</dcterms:created>
  <dcterms:modified xsi:type="dcterms:W3CDTF">2022-12-21T08:24:00Z</dcterms:modified>
</cp:coreProperties>
</file>